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15" w:rsidRPr="0094276D" w:rsidRDefault="009F5215" w:rsidP="005472D2">
      <w:pPr>
        <w:tabs>
          <w:tab w:val="right" w:pos="14928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276D">
        <w:rPr>
          <w:rFonts w:ascii="Times New Roman" w:hAnsi="Times New Roman" w:cs="Times New Roman"/>
          <w:b/>
        </w:rPr>
        <w:t>Его главный жизненный принцип - делать людям добро</w:t>
      </w:r>
    </w:p>
    <w:p w:rsidR="0094276D" w:rsidRDefault="0094276D" w:rsidP="009F5215">
      <w:pPr>
        <w:jc w:val="both"/>
        <w:rPr>
          <w:rFonts w:ascii="Times New Roman" w:hAnsi="Times New Roman" w:cs="Times New Roman"/>
        </w:rPr>
      </w:pP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Всегда были, есть и будут люди, оставляющие добрый след. Есть они и в истории нашего города.</w:t>
      </w:r>
    </w:p>
    <w:p w:rsidR="009F5215" w:rsidRPr="00B409C3" w:rsidRDefault="009F5215" w:rsidP="005472D2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 xml:space="preserve">Среди них - почётный гражданин Камышлова А.М. </w:t>
      </w:r>
      <w:proofErr w:type="spellStart"/>
      <w:r w:rsidRPr="00B409C3">
        <w:rPr>
          <w:rFonts w:ascii="Times New Roman" w:hAnsi="Times New Roman" w:cs="Times New Roman"/>
        </w:rPr>
        <w:t>Пермикин</w:t>
      </w:r>
      <w:proofErr w:type="spellEnd"/>
      <w:r w:rsidRPr="00B409C3">
        <w:rPr>
          <w:rFonts w:ascii="Times New Roman" w:hAnsi="Times New Roman" w:cs="Times New Roman"/>
        </w:rPr>
        <w:t>. 10 ноября 2013 года ему исполнилось бы 100 лет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Он не дожил до своего столетия 8 лет. Александр Максимович в 50-е годы прошлого века был председателем горисполкома, при его участии Камышлов стал интенсивно развиваться. Он был большим другом нашей газеты, сам писал и очень внимательно её читал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 xml:space="preserve">В редакцию пришло письмо из Уфы от М.А. Безденежных - дочери А.М. </w:t>
      </w:r>
      <w:proofErr w:type="spellStart"/>
      <w:r w:rsidRPr="00B409C3">
        <w:rPr>
          <w:rFonts w:ascii="Times New Roman" w:hAnsi="Times New Roman" w:cs="Times New Roman"/>
        </w:rPr>
        <w:t>Пермикина</w:t>
      </w:r>
      <w:proofErr w:type="spellEnd"/>
      <w:r w:rsidRPr="00B409C3">
        <w:rPr>
          <w:rFonts w:ascii="Times New Roman" w:hAnsi="Times New Roman" w:cs="Times New Roman"/>
        </w:rPr>
        <w:t>. Она пишет, вспоминая отца,</w:t>
      </w:r>
      <w:r w:rsidR="0094276D" w:rsidRPr="0094276D">
        <w:rPr>
          <w:rFonts w:ascii="Times New Roman" w:hAnsi="Times New Roman" w:cs="Times New Roman"/>
        </w:rPr>
        <w:t xml:space="preserve"> </w:t>
      </w:r>
      <w:r w:rsidRPr="00B409C3">
        <w:rPr>
          <w:rFonts w:ascii="Times New Roman" w:hAnsi="Times New Roman" w:cs="Times New Roman"/>
        </w:rPr>
        <w:t>как любил он свой город и до последних дней не хотел его покидать. Старожилы хорошо помнят Александра Максимовича.</w:t>
      </w:r>
    </w:p>
    <w:p w:rsidR="009F5215" w:rsidRPr="00B409C3" w:rsidRDefault="009F5215" w:rsidP="009F5215">
      <w:pPr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А молодым о нём расскажет этот материал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Я благодарна судьбе за то, что она познакомила меня в своё вре</w:t>
      </w:r>
      <w:r w:rsidRPr="00B409C3">
        <w:rPr>
          <w:rFonts w:ascii="Times New Roman" w:hAnsi="Times New Roman" w:cs="Times New Roman"/>
        </w:rPr>
        <w:softHyphen/>
        <w:t>мя с удивительным человеком, настоящим хозяином города - Ал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softHyphen/>
        <w:t xml:space="preserve">сандром Максимовичем </w:t>
      </w:r>
      <w:proofErr w:type="spellStart"/>
      <w:r>
        <w:rPr>
          <w:rFonts w:ascii="Times New Roman" w:hAnsi="Times New Roman" w:cs="Times New Roman"/>
        </w:rPr>
        <w:t>Пермики</w:t>
      </w:r>
      <w:r w:rsidRPr="00B409C3">
        <w:rPr>
          <w:rFonts w:ascii="Times New Roman" w:hAnsi="Times New Roman" w:cs="Times New Roman"/>
        </w:rPr>
        <w:t>ным</w:t>
      </w:r>
      <w:proofErr w:type="spellEnd"/>
      <w:r w:rsidRPr="00B409C3">
        <w:rPr>
          <w:rFonts w:ascii="Times New Roman" w:hAnsi="Times New Roman" w:cs="Times New Roman"/>
        </w:rPr>
        <w:t>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А началось наше знакомство так.</w:t>
      </w:r>
      <w:r>
        <w:rPr>
          <w:rFonts w:ascii="Times New Roman" w:hAnsi="Times New Roman" w:cs="Times New Roman"/>
        </w:rPr>
        <w:t xml:space="preserve"> Я работала заведующей </w:t>
      </w:r>
      <w:proofErr w:type="spellStart"/>
      <w:r>
        <w:rPr>
          <w:rFonts w:ascii="Times New Roman" w:hAnsi="Times New Roman" w:cs="Times New Roman"/>
        </w:rPr>
        <w:t>Закамыш</w:t>
      </w:r>
      <w:r w:rsidR="0094276D">
        <w:rPr>
          <w:rFonts w:ascii="Times New Roman" w:hAnsi="Times New Roman" w:cs="Times New Roman"/>
        </w:rPr>
        <w:t>ловской</w:t>
      </w:r>
      <w:proofErr w:type="spellEnd"/>
      <w:r w:rsidR="0094276D">
        <w:rPr>
          <w:rFonts w:ascii="Times New Roman" w:hAnsi="Times New Roman" w:cs="Times New Roman"/>
        </w:rPr>
        <w:t xml:space="preserve"> начальной школой</w:t>
      </w:r>
      <w:r w:rsidRPr="00B409C3">
        <w:rPr>
          <w:rFonts w:ascii="Times New Roman" w:hAnsi="Times New Roman" w:cs="Times New Roman"/>
        </w:rPr>
        <w:t xml:space="preserve">. В тот год </w:t>
      </w:r>
      <w:proofErr w:type="spellStart"/>
      <w:r w:rsidRPr="00B409C3">
        <w:rPr>
          <w:rFonts w:ascii="Times New Roman" w:hAnsi="Times New Roman" w:cs="Times New Roman"/>
        </w:rPr>
        <w:t>Закамышловку</w:t>
      </w:r>
      <w:proofErr w:type="spellEnd"/>
      <w:r w:rsidRPr="00B409C3">
        <w:rPr>
          <w:rFonts w:ascii="Times New Roman" w:hAnsi="Times New Roman" w:cs="Times New Roman"/>
        </w:rPr>
        <w:t xml:space="preserve"> присоединили к городу и школе присвоили свой но</w:t>
      </w:r>
      <w:r w:rsidRPr="00B409C3">
        <w:rPr>
          <w:rFonts w:ascii="Times New Roman" w:hAnsi="Times New Roman" w:cs="Times New Roman"/>
        </w:rPr>
        <w:softHyphen/>
        <w:t>мер - № 8. Близилась приёмка школ, а проржавевшие водосточные тру</w:t>
      </w:r>
      <w:r w:rsidRPr="00B409C3">
        <w:rPr>
          <w:rFonts w:ascii="Times New Roman" w:hAnsi="Times New Roman" w:cs="Times New Roman"/>
        </w:rPr>
        <w:softHyphen/>
        <w:t xml:space="preserve">бы у крыши отвалились. Иду к А.М. </w:t>
      </w:r>
      <w:proofErr w:type="spellStart"/>
      <w:r w:rsidRPr="00B409C3">
        <w:rPr>
          <w:rFonts w:ascii="Times New Roman" w:hAnsi="Times New Roman" w:cs="Times New Roman"/>
        </w:rPr>
        <w:t>Пермикину</w:t>
      </w:r>
      <w:proofErr w:type="spellEnd"/>
      <w:r w:rsidRPr="00B409C3">
        <w:rPr>
          <w:rFonts w:ascii="Times New Roman" w:hAnsi="Times New Roman" w:cs="Times New Roman"/>
        </w:rPr>
        <w:t>, объясняю свою беду, го</w:t>
      </w:r>
      <w:r w:rsidRPr="00B409C3">
        <w:rPr>
          <w:rFonts w:ascii="Times New Roman" w:hAnsi="Times New Roman" w:cs="Times New Roman"/>
        </w:rPr>
        <w:softHyphen/>
        <w:t>ворю, что у школы нет денег, а пред</w:t>
      </w:r>
      <w:r w:rsidRPr="00B409C3">
        <w:rPr>
          <w:rFonts w:ascii="Times New Roman" w:hAnsi="Times New Roman" w:cs="Times New Roman"/>
        </w:rPr>
        <w:softHyphen/>
        <w:t>приятия в помощи отказали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Он слушал меня очень вниматель</w:t>
      </w:r>
      <w:r w:rsidRPr="00B409C3">
        <w:rPr>
          <w:rFonts w:ascii="Times New Roman" w:hAnsi="Times New Roman" w:cs="Times New Roman"/>
        </w:rPr>
        <w:softHyphen/>
        <w:t>но, а потом сказал: «Я вам помогу». Прямо при мне снимает трубку и вежливо просит кого-то оказать по</w:t>
      </w:r>
      <w:r w:rsidRPr="00B409C3">
        <w:rPr>
          <w:rFonts w:ascii="Times New Roman" w:hAnsi="Times New Roman" w:cs="Times New Roman"/>
        </w:rPr>
        <w:softHyphen/>
        <w:t>мощь школе, объясняя, что «шёл се</w:t>
      </w:r>
      <w:r w:rsidRPr="00B409C3">
        <w:rPr>
          <w:rFonts w:ascii="Times New Roman" w:hAnsi="Times New Roman" w:cs="Times New Roman"/>
        </w:rPr>
        <w:softHyphen/>
        <w:t>годня на работу мимо вашего пред</w:t>
      </w:r>
      <w:r w:rsidRPr="00B409C3">
        <w:rPr>
          <w:rFonts w:ascii="Times New Roman" w:hAnsi="Times New Roman" w:cs="Times New Roman"/>
        </w:rPr>
        <w:softHyphen/>
        <w:t>приятия и видел у вас трубы... Но при таком хранении они будут вам не пригодны...».</w:t>
      </w:r>
    </w:p>
    <w:p w:rsidR="009F5215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На следующий день в школу при</w:t>
      </w:r>
      <w:r w:rsidRPr="00B409C3">
        <w:rPr>
          <w:rFonts w:ascii="Times New Roman" w:hAnsi="Times New Roman" w:cs="Times New Roman"/>
        </w:rPr>
        <w:softHyphen/>
        <w:t>еха</w:t>
      </w:r>
      <w:r>
        <w:rPr>
          <w:rFonts w:ascii="Times New Roman" w:hAnsi="Times New Roman" w:cs="Times New Roman"/>
        </w:rPr>
        <w:t>л Н.Е. Щербаков - директор гор</w:t>
      </w:r>
      <w:r w:rsidRPr="00B409C3">
        <w:rPr>
          <w:rFonts w:ascii="Times New Roman" w:hAnsi="Times New Roman" w:cs="Times New Roman"/>
        </w:rPr>
        <w:t>промкомбината, осмотрел объём ра</w:t>
      </w:r>
      <w:r w:rsidRPr="00B409C3">
        <w:rPr>
          <w:rFonts w:ascii="Times New Roman" w:hAnsi="Times New Roman" w:cs="Times New Roman"/>
        </w:rPr>
        <w:softHyphen/>
        <w:t>боты. И с этого самого дня у школы по</w:t>
      </w:r>
      <w:r w:rsidR="0094276D">
        <w:rPr>
          <w:rFonts w:ascii="Times New Roman" w:hAnsi="Times New Roman" w:cs="Times New Roman"/>
        </w:rPr>
        <w:t>явились шефы. А для меня, молодого руководителя, наука:</w:t>
      </w:r>
      <w:r w:rsidRPr="00B409C3">
        <w:rPr>
          <w:rFonts w:ascii="Times New Roman" w:hAnsi="Times New Roman" w:cs="Times New Roman"/>
        </w:rPr>
        <w:t xml:space="preserve"> </w:t>
      </w:r>
      <w:r w:rsidR="0094276D">
        <w:rPr>
          <w:rFonts w:ascii="Times New Roman" w:hAnsi="Times New Roman" w:cs="Times New Roman"/>
        </w:rPr>
        <w:t>р</w:t>
      </w:r>
      <w:r w:rsidRPr="00B409C3">
        <w:rPr>
          <w:rFonts w:ascii="Times New Roman" w:hAnsi="Times New Roman" w:cs="Times New Roman"/>
        </w:rPr>
        <w:t>азгова</w:t>
      </w:r>
      <w:r w:rsidRPr="00B409C3">
        <w:rPr>
          <w:rFonts w:ascii="Times New Roman" w:hAnsi="Times New Roman" w:cs="Times New Roman"/>
        </w:rPr>
        <w:softHyphen/>
        <w:t>ривать с людьми нужно спокойно, доказательно и убедительно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Все, кто работал с Александром Максимовичем, отмечали его осо</w:t>
      </w:r>
      <w:r w:rsidRPr="00B409C3">
        <w:rPr>
          <w:rFonts w:ascii="Times New Roman" w:hAnsi="Times New Roman" w:cs="Times New Roman"/>
        </w:rPr>
        <w:softHyphen/>
        <w:t>бый стиль. Подобных ему людей зо</w:t>
      </w:r>
      <w:r w:rsidRPr="00B409C3">
        <w:rPr>
          <w:rFonts w:ascii="Times New Roman" w:hAnsi="Times New Roman" w:cs="Times New Roman"/>
        </w:rPr>
        <w:softHyphen/>
        <w:t>вут в народе «</w:t>
      </w:r>
      <w:proofErr w:type="spellStart"/>
      <w:r w:rsidRPr="00B409C3">
        <w:rPr>
          <w:rFonts w:ascii="Times New Roman" w:hAnsi="Times New Roman" w:cs="Times New Roman"/>
        </w:rPr>
        <w:t>трудоголиками</w:t>
      </w:r>
      <w:proofErr w:type="spellEnd"/>
      <w:r w:rsidRPr="00B409C3">
        <w:rPr>
          <w:rFonts w:ascii="Times New Roman" w:hAnsi="Times New Roman" w:cs="Times New Roman"/>
        </w:rPr>
        <w:t>». Всю жизнь он приходил на работу на час-полтора раньше положенного времени, успев обойти, осмотреть по-хозяйски город. И заканчивал на несколько часов позднее.</w:t>
      </w:r>
    </w:p>
    <w:p w:rsidR="009F5215" w:rsidRPr="00B409C3" w:rsidRDefault="009F5215" w:rsidP="009500A3">
      <w:pPr>
        <w:ind w:firstLine="708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Как бы ни был занят, он находил время выслушать человека, помочь ему добрым советом, а главное - де</w:t>
      </w:r>
      <w:r w:rsidRPr="00B409C3">
        <w:rPr>
          <w:rFonts w:ascii="Times New Roman" w:hAnsi="Times New Roman" w:cs="Times New Roman"/>
        </w:rPr>
        <w:softHyphen/>
        <w:t>лом. Жители города никогда не</w:t>
      </w:r>
      <w:r w:rsidR="00B82EDC">
        <w:rPr>
          <w:rFonts w:ascii="Times New Roman" w:hAnsi="Times New Roman" w:cs="Times New Roman"/>
        </w:rPr>
        <w:t xml:space="preserve"> </w:t>
      </w:r>
      <w:r w:rsidRPr="00B409C3">
        <w:rPr>
          <w:rFonts w:ascii="Times New Roman" w:hAnsi="Times New Roman" w:cs="Times New Roman"/>
        </w:rPr>
        <w:t>полу</w:t>
      </w:r>
      <w:r w:rsidRPr="00B409C3">
        <w:rPr>
          <w:rFonts w:ascii="Times New Roman" w:hAnsi="Times New Roman" w:cs="Times New Roman"/>
        </w:rPr>
        <w:softHyphen/>
        <w:t>чал</w:t>
      </w:r>
      <w:r w:rsidR="00B82EDC">
        <w:rPr>
          <w:rFonts w:ascii="Times New Roman" w:hAnsi="Times New Roman" w:cs="Times New Roman"/>
        </w:rPr>
        <w:t>и отказ в приёме. Тактичный, вы</w:t>
      </w:r>
      <w:r w:rsidRPr="00B409C3">
        <w:rPr>
          <w:rFonts w:ascii="Times New Roman" w:hAnsi="Times New Roman" w:cs="Times New Roman"/>
        </w:rPr>
        <w:t>держанный, он не позволял себе ни словом, ни жестом унизить, оскор</w:t>
      </w:r>
      <w:r w:rsidRPr="00B409C3">
        <w:rPr>
          <w:rFonts w:ascii="Times New Roman" w:hAnsi="Times New Roman" w:cs="Times New Roman"/>
        </w:rPr>
        <w:softHyphen/>
        <w:t>бить человека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На его глазах и при его активном участии город развивался, набирал силы, а люди набирались опыта в ра</w:t>
      </w:r>
      <w:r w:rsidRPr="00B409C3">
        <w:rPr>
          <w:rFonts w:ascii="Times New Roman" w:hAnsi="Times New Roman" w:cs="Times New Roman"/>
        </w:rPr>
        <w:softHyphen/>
        <w:t>боте и мастерства. Он первый, кто с огромной настойчивостью и рвени</w:t>
      </w:r>
      <w:r w:rsidRPr="00B409C3">
        <w:rPr>
          <w:rFonts w:ascii="Times New Roman" w:hAnsi="Times New Roman" w:cs="Times New Roman"/>
        </w:rPr>
        <w:softHyphen/>
        <w:t>ем взялся за благоустройство и раз</w:t>
      </w:r>
      <w:r w:rsidRPr="00B409C3">
        <w:rPr>
          <w:rFonts w:ascii="Times New Roman" w:hAnsi="Times New Roman" w:cs="Times New Roman"/>
        </w:rPr>
        <w:softHyphen/>
        <w:t>витие городского хозяйства. Глав</w:t>
      </w:r>
      <w:r w:rsidRPr="00B409C3">
        <w:rPr>
          <w:rFonts w:ascii="Times New Roman" w:hAnsi="Times New Roman" w:cs="Times New Roman"/>
        </w:rPr>
        <w:softHyphen/>
        <w:t>ный «конёк» в его работе - умение предвидеть и планировать на многие годы вперед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Жители города больше всего це</w:t>
      </w:r>
      <w:r w:rsidRPr="00B409C3">
        <w:rPr>
          <w:rFonts w:ascii="Times New Roman" w:hAnsi="Times New Roman" w:cs="Times New Roman"/>
        </w:rPr>
        <w:softHyphen/>
        <w:t>нили Александра Максимовича за три огромной важности дела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Первое - строительство высоко</w:t>
      </w:r>
      <w:r w:rsidRPr="00B409C3">
        <w:rPr>
          <w:rFonts w:ascii="Times New Roman" w:hAnsi="Times New Roman" w:cs="Times New Roman"/>
        </w:rPr>
        <w:softHyphen/>
        <w:t>вольтной линии электропередач от Сухого Лога до Камышлова. Разви</w:t>
      </w:r>
      <w:r w:rsidRPr="00B409C3">
        <w:rPr>
          <w:rFonts w:ascii="Times New Roman" w:hAnsi="Times New Roman" w:cs="Times New Roman"/>
        </w:rPr>
        <w:softHyphen/>
        <w:t>тие промышленности города тормо</w:t>
      </w:r>
      <w:r w:rsidRPr="00B409C3">
        <w:rPr>
          <w:rFonts w:ascii="Times New Roman" w:hAnsi="Times New Roman" w:cs="Times New Roman"/>
        </w:rPr>
        <w:softHyphen/>
        <w:t>зило</w:t>
      </w:r>
      <w:r w:rsidR="00B82EDC">
        <w:rPr>
          <w:rFonts w:ascii="Times New Roman" w:hAnsi="Times New Roman" w:cs="Times New Roman"/>
        </w:rPr>
        <w:t>сь тогда из-за больших затрудне</w:t>
      </w:r>
      <w:r w:rsidRPr="00B409C3">
        <w:rPr>
          <w:rFonts w:ascii="Times New Roman" w:hAnsi="Times New Roman" w:cs="Times New Roman"/>
        </w:rPr>
        <w:t>ний в снабжении электроэнергией, зачастую случались перебои. Пред</w:t>
      </w:r>
      <w:r w:rsidRPr="00B409C3">
        <w:rPr>
          <w:rFonts w:ascii="Times New Roman" w:hAnsi="Times New Roman" w:cs="Times New Roman"/>
        </w:rPr>
        <w:softHyphen/>
        <w:t>приятия имели свои собственные, разрозненные и с малой мощностью, тепловые электростанции.</w:t>
      </w:r>
    </w:p>
    <w:p w:rsidR="009F5215" w:rsidRPr="00B409C3" w:rsidRDefault="00B82EDC" w:rsidP="009500A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а была понизительная подстанция. Денег</w:t>
      </w:r>
      <w:r w:rsidR="009F5215" w:rsidRPr="00B40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9F5215" w:rsidRPr="00B409C3">
        <w:rPr>
          <w:rFonts w:ascii="Times New Roman" w:hAnsi="Times New Roman" w:cs="Times New Roman"/>
        </w:rPr>
        <w:t>ет. Руководство города решает обратиться к пред</w:t>
      </w:r>
      <w:r w:rsidR="009F5215" w:rsidRPr="00B409C3">
        <w:rPr>
          <w:rFonts w:ascii="Times New Roman" w:hAnsi="Times New Roman" w:cs="Times New Roman"/>
        </w:rPr>
        <w:softHyphen/>
        <w:t>приятиям и жителям - строить под</w:t>
      </w:r>
      <w:r w:rsidR="009F5215" w:rsidRPr="00B409C3">
        <w:rPr>
          <w:rFonts w:ascii="Times New Roman" w:hAnsi="Times New Roman" w:cs="Times New Roman"/>
        </w:rPr>
        <w:softHyphen/>
        <w:t>станцию методом народной стройки. Жители с энтузиазмом откликнулись на призыв. Но что такое народная стройка? Это бесплатная работа на благо всех. Люди работали в свои вы</w:t>
      </w:r>
      <w:r w:rsidR="009F5215" w:rsidRPr="00B409C3">
        <w:rPr>
          <w:rFonts w:ascii="Times New Roman" w:hAnsi="Times New Roman" w:cs="Times New Roman"/>
        </w:rPr>
        <w:softHyphen/>
        <w:t>ходные, сверхурочно, а заработан</w:t>
      </w:r>
      <w:r w:rsidR="009F5215" w:rsidRPr="00B409C3">
        <w:rPr>
          <w:rFonts w:ascii="Times New Roman" w:hAnsi="Times New Roman" w:cs="Times New Roman"/>
        </w:rPr>
        <w:softHyphen/>
        <w:t xml:space="preserve">ные деньги перечисляли для того, чтобы построить подстанцию. Какое было </w:t>
      </w:r>
      <w:r w:rsidR="009F5215" w:rsidRPr="00B409C3">
        <w:rPr>
          <w:rFonts w:ascii="Times New Roman" w:hAnsi="Times New Roman" w:cs="Times New Roman"/>
        </w:rPr>
        <w:lastRenderedPageBreak/>
        <w:t>единение душ во имя города! К сентябрю следующего года все пред</w:t>
      </w:r>
      <w:r w:rsidR="009F5215" w:rsidRPr="00B409C3">
        <w:rPr>
          <w:rFonts w:ascii="Times New Roman" w:hAnsi="Times New Roman" w:cs="Times New Roman"/>
        </w:rPr>
        <w:softHyphen/>
        <w:t>приятия были переведены на цен</w:t>
      </w:r>
      <w:r w:rsidR="009F5215" w:rsidRPr="00B409C3">
        <w:rPr>
          <w:rFonts w:ascii="Times New Roman" w:hAnsi="Times New Roman" w:cs="Times New Roman"/>
        </w:rPr>
        <w:softHyphen/>
        <w:t>трализованное снабжение объеди</w:t>
      </w:r>
      <w:r w:rsidR="009F5215" w:rsidRPr="00B409C3">
        <w:rPr>
          <w:rFonts w:ascii="Times New Roman" w:hAnsi="Times New Roman" w:cs="Times New Roman"/>
        </w:rPr>
        <w:softHyphen/>
        <w:t>нённой системы «Свердловэнерго», что создало новые возможности для расширения промышленного произ</w:t>
      </w:r>
      <w:r w:rsidR="009F5215" w:rsidRPr="00B409C3">
        <w:rPr>
          <w:rFonts w:ascii="Times New Roman" w:hAnsi="Times New Roman" w:cs="Times New Roman"/>
        </w:rPr>
        <w:softHyphen/>
        <w:t>водства и улучшения жизни населе</w:t>
      </w:r>
      <w:r w:rsidR="009F5215" w:rsidRPr="00B409C3">
        <w:rPr>
          <w:rFonts w:ascii="Times New Roman" w:hAnsi="Times New Roman" w:cs="Times New Roman"/>
        </w:rPr>
        <w:softHyphen/>
        <w:t>ния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Второе - стро</w:t>
      </w:r>
      <w:r w:rsidRPr="00B409C3">
        <w:rPr>
          <w:rFonts w:ascii="Times New Roman" w:hAnsi="Times New Roman" w:cs="Times New Roman"/>
        </w:rPr>
        <w:softHyphen/>
        <w:t>ительство ас</w:t>
      </w:r>
      <w:r w:rsidRPr="00B409C3">
        <w:rPr>
          <w:rFonts w:ascii="Times New Roman" w:hAnsi="Times New Roman" w:cs="Times New Roman"/>
        </w:rPr>
        <w:softHyphen/>
        <w:t>фальтового за</w:t>
      </w:r>
      <w:r w:rsidRPr="00B409C3">
        <w:rPr>
          <w:rFonts w:ascii="Times New Roman" w:hAnsi="Times New Roman" w:cs="Times New Roman"/>
        </w:rPr>
        <w:softHyphen/>
        <w:t>вода. Это было вызвано тем, что дороги города были мощёны</w:t>
      </w:r>
      <w:r w:rsidRPr="00B409C3">
        <w:rPr>
          <w:rFonts w:ascii="Times New Roman" w:hAnsi="Times New Roman" w:cs="Times New Roman"/>
        </w:rPr>
        <w:softHyphen/>
        <w:t>ми, а тротуары - деревянными.</w:t>
      </w:r>
    </w:p>
    <w:p w:rsidR="009F5215" w:rsidRPr="00B409C3" w:rsidRDefault="009F5215" w:rsidP="009F5215">
      <w:pPr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С вводом завода</w:t>
      </w:r>
      <w:r w:rsidR="00B82EDC">
        <w:rPr>
          <w:rFonts w:ascii="Times New Roman" w:hAnsi="Times New Roman" w:cs="Times New Roman"/>
        </w:rPr>
        <w:t xml:space="preserve"> </w:t>
      </w:r>
      <w:r w:rsidRPr="00B409C3">
        <w:rPr>
          <w:rFonts w:ascii="Times New Roman" w:hAnsi="Times New Roman" w:cs="Times New Roman"/>
        </w:rPr>
        <w:t>началось асфальтирование. Только в 1961 году твёрдым покрытием было уложено 13000 метров дорог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Третье - озеленение. Велась огромная разъяснительная и органи</w:t>
      </w:r>
      <w:r w:rsidRPr="00B409C3">
        <w:rPr>
          <w:rFonts w:ascii="Times New Roman" w:hAnsi="Times New Roman" w:cs="Times New Roman"/>
        </w:rPr>
        <w:softHyphen/>
        <w:t>заторская работа с населением. Ведь саженцы высаживали на улицах и площадях сами горожане. Тысячи то</w:t>
      </w:r>
      <w:r w:rsidRPr="00B409C3">
        <w:rPr>
          <w:rFonts w:ascii="Times New Roman" w:hAnsi="Times New Roman" w:cs="Times New Roman"/>
        </w:rPr>
        <w:softHyphen/>
        <w:t>полей, клёнов, а кое-где жители про</w:t>
      </w:r>
      <w:r w:rsidRPr="00B409C3">
        <w:rPr>
          <w:rFonts w:ascii="Times New Roman" w:hAnsi="Times New Roman" w:cs="Times New Roman"/>
        </w:rPr>
        <w:softHyphen/>
        <w:t>являли свою инициативу, и под окна</w:t>
      </w:r>
      <w:r w:rsidRPr="00B409C3">
        <w:rPr>
          <w:rFonts w:ascii="Times New Roman" w:hAnsi="Times New Roman" w:cs="Times New Roman"/>
        </w:rPr>
        <w:softHyphen/>
        <w:t>ми их домов появились дубы, берёзы, яблони, рябины, липы, от которых во время цветения плывёт над городом тонкий изумительный аромат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В расширении зелёного наряда го</w:t>
      </w:r>
      <w:r w:rsidRPr="00B409C3">
        <w:rPr>
          <w:rFonts w:ascii="Times New Roman" w:hAnsi="Times New Roman" w:cs="Times New Roman"/>
        </w:rPr>
        <w:softHyphen/>
        <w:t>рода сыграло роль и «Общество охра</w:t>
      </w:r>
      <w:r w:rsidRPr="00B409C3">
        <w:rPr>
          <w:rFonts w:ascii="Times New Roman" w:hAnsi="Times New Roman" w:cs="Times New Roman"/>
        </w:rPr>
        <w:softHyphen/>
        <w:t>ны природы», председателем которо</w:t>
      </w:r>
      <w:r w:rsidRPr="00B409C3">
        <w:rPr>
          <w:rFonts w:ascii="Times New Roman" w:hAnsi="Times New Roman" w:cs="Times New Roman"/>
        </w:rPr>
        <w:softHyphen/>
        <w:t xml:space="preserve">го был А.М. </w:t>
      </w:r>
      <w:proofErr w:type="spellStart"/>
      <w:r w:rsidRPr="00B409C3">
        <w:rPr>
          <w:rFonts w:ascii="Times New Roman" w:hAnsi="Times New Roman" w:cs="Times New Roman"/>
        </w:rPr>
        <w:t>Пермикин</w:t>
      </w:r>
      <w:proofErr w:type="spellEnd"/>
      <w:r w:rsidRPr="00B409C3">
        <w:rPr>
          <w:rFonts w:ascii="Times New Roman" w:hAnsi="Times New Roman" w:cs="Times New Roman"/>
        </w:rPr>
        <w:t>. За учебными заведениями закреплялись участки, на которых они должны были выса</w:t>
      </w:r>
      <w:r w:rsidRPr="00B409C3">
        <w:rPr>
          <w:rFonts w:ascii="Times New Roman" w:hAnsi="Times New Roman" w:cs="Times New Roman"/>
        </w:rPr>
        <w:softHyphen/>
        <w:t>живать деревья, кустарники и пре</w:t>
      </w:r>
      <w:r w:rsidRPr="00B409C3">
        <w:rPr>
          <w:rFonts w:ascii="Times New Roman" w:hAnsi="Times New Roman" w:cs="Times New Roman"/>
        </w:rPr>
        <w:softHyphen/>
        <w:t>вращать их в скверы или газоны с по</w:t>
      </w:r>
      <w:r w:rsidRPr="00B409C3">
        <w:rPr>
          <w:rFonts w:ascii="Times New Roman" w:hAnsi="Times New Roman" w:cs="Times New Roman"/>
        </w:rPr>
        <w:softHyphen/>
        <w:t>следующим уходом за ними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 xml:space="preserve">Участок начальной школы № 8 был в </w:t>
      </w:r>
      <w:proofErr w:type="spellStart"/>
      <w:r w:rsidRPr="00B409C3">
        <w:rPr>
          <w:rFonts w:ascii="Times New Roman" w:hAnsi="Times New Roman" w:cs="Times New Roman"/>
        </w:rPr>
        <w:t>Закамышловке</w:t>
      </w:r>
      <w:proofErr w:type="spellEnd"/>
      <w:r w:rsidRPr="00B409C3">
        <w:rPr>
          <w:rFonts w:ascii="Times New Roman" w:hAnsi="Times New Roman" w:cs="Times New Roman"/>
        </w:rPr>
        <w:t xml:space="preserve">. От города наш микрорайон был отделен руслом реки </w:t>
      </w:r>
      <w:proofErr w:type="spellStart"/>
      <w:r w:rsidRPr="00B409C3">
        <w:rPr>
          <w:rFonts w:ascii="Times New Roman" w:hAnsi="Times New Roman" w:cs="Times New Roman"/>
        </w:rPr>
        <w:t>Камышловки</w:t>
      </w:r>
      <w:proofErr w:type="spellEnd"/>
      <w:r w:rsidRPr="00B409C3">
        <w:rPr>
          <w:rFonts w:ascii="Times New Roman" w:hAnsi="Times New Roman" w:cs="Times New Roman"/>
        </w:rPr>
        <w:t xml:space="preserve"> с её капризным изгибом у моста. Эта впадина рань</w:t>
      </w:r>
      <w:r w:rsidRPr="00B409C3">
        <w:rPr>
          <w:rFonts w:ascii="Times New Roman" w:hAnsi="Times New Roman" w:cs="Times New Roman"/>
        </w:rPr>
        <w:softHyphen/>
        <w:t>ше была заполнена непроходимой грязью. Родитель нашей школы Х.А. Аскаров (директор городского лесни</w:t>
      </w:r>
      <w:r w:rsidRPr="00B409C3">
        <w:rPr>
          <w:rFonts w:ascii="Times New Roman" w:hAnsi="Times New Roman" w:cs="Times New Roman"/>
        </w:rPr>
        <w:softHyphen/>
        <w:t>чества) привёз больше сотни сажен</w:t>
      </w:r>
      <w:r w:rsidRPr="00B409C3">
        <w:rPr>
          <w:rFonts w:ascii="Times New Roman" w:hAnsi="Times New Roman" w:cs="Times New Roman"/>
        </w:rPr>
        <w:softHyphen/>
        <w:t>цев тополей, и закипела работа: дети начальной школы вместе с родите</w:t>
      </w:r>
      <w:r w:rsidRPr="00B409C3">
        <w:rPr>
          <w:rFonts w:ascii="Times New Roman" w:hAnsi="Times New Roman" w:cs="Times New Roman"/>
        </w:rPr>
        <w:softHyphen/>
        <w:t>лями высадили ровные аллеи сажен</w:t>
      </w:r>
      <w:r w:rsidRPr="00B409C3">
        <w:rPr>
          <w:rFonts w:ascii="Times New Roman" w:hAnsi="Times New Roman" w:cs="Times New Roman"/>
        </w:rPr>
        <w:softHyphen/>
        <w:t>цев, а затем ухаживали за ними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С озеленением Камышлов неуз</w:t>
      </w:r>
      <w:r w:rsidRPr="00B409C3">
        <w:rPr>
          <w:rFonts w:ascii="Times New Roman" w:hAnsi="Times New Roman" w:cs="Times New Roman"/>
        </w:rPr>
        <w:softHyphen/>
        <w:t>наваемо преобразился. Вдоль неко</w:t>
      </w:r>
      <w:r w:rsidRPr="00B409C3">
        <w:rPr>
          <w:rFonts w:ascii="Times New Roman" w:hAnsi="Times New Roman" w:cs="Times New Roman"/>
        </w:rPr>
        <w:softHyphen/>
        <w:t>торых улиц расстелились газоны. На берегу Пышмы, перед здани</w:t>
      </w:r>
      <w:r w:rsidRPr="00B409C3">
        <w:rPr>
          <w:rFonts w:ascii="Times New Roman" w:hAnsi="Times New Roman" w:cs="Times New Roman"/>
        </w:rPr>
        <w:softHyphen/>
        <w:t>ем горисполко</w:t>
      </w:r>
      <w:r w:rsidRPr="00B409C3">
        <w:rPr>
          <w:rFonts w:ascii="Times New Roman" w:hAnsi="Times New Roman" w:cs="Times New Roman"/>
        </w:rPr>
        <w:softHyphen/>
        <w:t>ма, на развилке улиц Свердлова и Куйбышева, на Покровской горке, возле пе</w:t>
      </w:r>
      <w:r w:rsidRPr="00B409C3">
        <w:rPr>
          <w:rFonts w:ascii="Times New Roman" w:hAnsi="Times New Roman" w:cs="Times New Roman"/>
        </w:rPr>
        <w:softHyphen/>
        <w:t>дагогического училища и на многих других площадях и пустырях были разбиты скверы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Только за год было высажено бо</w:t>
      </w:r>
      <w:r w:rsidRPr="00B409C3">
        <w:rPr>
          <w:rFonts w:ascii="Times New Roman" w:hAnsi="Times New Roman" w:cs="Times New Roman"/>
        </w:rPr>
        <w:softHyphen/>
        <w:t>лее 8 тысяч деревьев и кустарни</w:t>
      </w:r>
      <w:r w:rsidRPr="00B409C3">
        <w:rPr>
          <w:rFonts w:ascii="Times New Roman" w:hAnsi="Times New Roman" w:cs="Times New Roman"/>
        </w:rPr>
        <w:softHyphen/>
        <w:t>ков. Недаром гости города отмечали именно эту сторону благоустройства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В годы председательства Алексан</w:t>
      </w:r>
      <w:r w:rsidRPr="00B409C3">
        <w:rPr>
          <w:rFonts w:ascii="Times New Roman" w:hAnsi="Times New Roman" w:cs="Times New Roman"/>
        </w:rPr>
        <w:softHyphen/>
        <w:t xml:space="preserve">дра Максимовича </w:t>
      </w:r>
      <w:proofErr w:type="spellStart"/>
      <w:r w:rsidRPr="00B409C3">
        <w:rPr>
          <w:rFonts w:ascii="Times New Roman" w:hAnsi="Times New Roman" w:cs="Times New Roman"/>
        </w:rPr>
        <w:t>Пермикина</w:t>
      </w:r>
      <w:proofErr w:type="spellEnd"/>
      <w:r w:rsidRPr="00B409C3">
        <w:rPr>
          <w:rFonts w:ascii="Times New Roman" w:hAnsi="Times New Roman" w:cs="Times New Roman"/>
        </w:rPr>
        <w:t xml:space="preserve"> были построены дом культуры в посёлке «</w:t>
      </w:r>
      <w:proofErr w:type="spellStart"/>
      <w:r w:rsidRPr="00B409C3">
        <w:rPr>
          <w:rFonts w:ascii="Times New Roman" w:hAnsi="Times New Roman" w:cs="Times New Roman"/>
        </w:rPr>
        <w:t>Урализолятор</w:t>
      </w:r>
      <w:proofErr w:type="spellEnd"/>
      <w:r w:rsidRPr="00B409C3">
        <w:rPr>
          <w:rFonts w:ascii="Times New Roman" w:hAnsi="Times New Roman" w:cs="Times New Roman"/>
        </w:rPr>
        <w:t>» и клуб «40 лет Ок</w:t>
      </w:r>
      <w:r w:rsidRPr="00B409C3">
        <w:rPr>
          <w:rFonts w:ascii="Times New Roman" w:hAnsi="Times New Roman" w:cs="Times New Roman"/>
        </w:rPr>
        <w:softHyphen/>
        <w:t>тября», которые на фоне прежних маленьких клубов смотрелись как настоящие дворцы. Введены в экс</w:t>
      </w:r>
      <w:r w:rsidRPr="00B409C3">
        <w:rPr>
          <w:rFonts w:ascii="Times New Roman" w:hAnsi="Times New Roman" w:cs="Times New Roman"/>
        </w:rPr>
        <w:softHyphen/>
        <w:t>плуатацию средние школы № 5 и № 58, детские сады, пионерский лагерь, автохозяйство, фонтан, появились первые коллективные сады.</w:t>
      </w:r>
    </w:p>
    <w:p w:rsidR="00723DDF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Александру Максимовичу многое удалось благодаря его трудолюбию,</w:t>
      </w:r>
      <w:r w:rsidR="00723DDF">
        <w:rPr>
          <w:rFonts w:ascii="Times New Roman" w:hAnsi="Times New Roman" w:cs="Times New Roman"/>
        </w:rPr>
        <w:t xml:space="preserve"> </w:t>
      </w:r>
      <w:r w:rsidRPr="00B409C3">
        <w:rPr>
          <w:rFonts w:ascii="Times New Roman" w:hAnsi="Times New Roman" w:cs="Times New Roman"/>
        </w:rPr>
        <w:t>принципиальности, порядочности, высокой ответственности.</w:t>
      </w:r>
    </w:p>
    <w:p w:rsidR="009F5215" w:rsidRPr="00B409C3" w:rsidRDefault="00723DDF" w:rsidP="009F52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9F5215" w:rsidRPr="00B409C3">
        <w:rPr>
          <w:rFonts w:ascii="Times New Roman" w:hAnsi="Times New Roman" w:cs="Times New Roman"/>
        </w:rPr>
        <w:t>.И после выхода на пенсию он не оставлял общественных дел, а о лю</w:t>
      </w:r>
      <w:r w:rsidR="009F5215" w:rsidRPr="00B409C3">
        <w:rPr>
          <w:rFonts w:ascii="Times New Roman" w:hAnsi="Times New Roman" w:cs="Times New Roman"/>
        </w:rPr>
        <w:softHyphen/>
        <w:t>дях всегда говорил с особой любовью и уважением. Общаясь с ним, я всег</w:t>
      </w:r>
      <w:r w:rsidR="009F5215" w:rsidRPr="00B409C3">
        <w:rPr>
          <w:rFonts w:ascii="Times New Roman" w:hAnsi="Times New Roman" w:cs="Times New Roman"/>
        </w:rPr>
        <w:softHyphen/>
        <w:t>да радовалась богатству его души.</w:t>
      </w:r>
    </w:p>
    <w:p w:rsidR="009F5215" w:rsidRPr="00B409C3" w:rsidRDefault="009F5215" w:rsidP="009500A3">
      <w:pPr>
        <w:ind w:firstLine="708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Будучи на посту председателя со</w:t>
      </w:r>
      <w:r w:rsidRPr="00B409C3">
        <w:rPr>
          <w:rFonts w:ascii="Times New Roman" w:hAnsi="Times New Roman" w:cs="Times New Roman"/>
        </w:rPr>
        <w:softHyphen/>
        <w:t>вета ветеранов и особенно работая над книгами о Великой Отечествен</w:t>
      </w:r>
      <w:r w:rsidRPr="00B409C3">
        <w:rPr>
          <w:rFonts w:ascii="Times New Roman" w:hAnsi="Times New Roman" w:cs="Times New Roman"/>
        </w:rPr>
        <w:softHyphen/>
        <w:t>ной войне, я не раз прибегала к его советам. Как много он знал и мог по</w:t>
      </w:r>
      <w:r w:rsidRPr="00B409C3">
        <w:rPr>
          <w:rFonts w:ascii="Times New Roman" w:hAnsi="Times New Roman" w:cs="Times New Roman"/>
        </w:rPr>
        <w:softHyphen/>
        <w:t>ведать! Он обладал редкой памятью и даром рассказчика. В годы войны Александр Максимович был</w:t>
      </w:r>
      <w:r w:rsidR="00723DDF">
        <w:rPr>
          <w:rFonts w:ascii="Times New Roman" w:hAnsi="Times New Roman" w:cs="Times New Roman"/>
        </w:rPr>
        <w:t xml:space="preserve"> </w:t>
      </w:r>
      <w:r w:rsidRPr="00B409C3">
        <w:rPr>
          <w:rFonts w:ascii="Times New Roman" w:hAnsi="Times New Roman" w:cs="Times New Roman"/>
        </w:rPr>
        <w:t>коман</w:t>
      </w:r>
      <w:r w:rsidRPr="00B409C3">
        <w:rPr>
          <w:rFonts w:ascii="Times New Roman" w:hAnsi="Times New Roman" w:cs="Times New Roman"/>
        </w:rPr>
        <w:softHyphen/>
        <w:t>диром роты в учебном пункте. Днём люди работали на предприятиях, а вечером изучали материальную часть оружия в полевых условиях. Вспоминая, Александр Максимович восхищался этими людьми, их жиз</w:t>
      </w:r>
      <w:r w:rsidRPr="00B409C3">
        <w:rPr>
          <w:rFonts w:ascii="Times New Roman" w:hAnsi="Times New Roman" w:cs="Times New Roman"/>
        </w:rPr>
        <w:softHyphen/>
        <w:t>нелюбием, самоотверженностью, потрясающей энергией, причём он помнил их имена и фамилии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Работая ревизором по безопасно</w:t>
      </w:r>
      <w:r w:rsidRPr="00B409C3">
        <w:rPr>
          <w:rFonts w:ascii="Times New Roman" w:hAnsi="Times New Roman" w:cs="Times New Roman"/>
        </w:rPr>
        <w:softHyphen/>
        <w:t>сти движения поездов в отделении железной дороги, с особым уважени</w:t>
      </w:r>
      <w:r w:rsidRPr="00B409C3">
        <w:rPr>
          <w:rFonts w:ascii="Times New Roman" w:hAnsi="Times New Roman" w:cs="Times New Roman"/>
        </w:rPr>
        <w:softHyphen/>
        <w:t>ем относился к женщинам. Говорил: «Святые люди, женщины». Тогда вме</w:t>
      </w:r>
      <w:r w:rsidRPr="00B409C3">
        <w:rPr>
          <w:rFonts w:ascii="Times New Roman" w:hAnsi="Times New Roman" w:cs="Times New Roman"/>
        </w:rPr>
        <w:softHyphen/>
        <w:t>сто мужчин, которые ушли на фронт, на транспорт пришло их много. Всех он знал по именам, удивлялся, что за 4 года не было допущено ни одного крушения, ни одной аварии. Уваже</w:t>
      </w:r>
      <w:r w:rsidRPr="00B409C3">
        <w:rPr>
          <w:rFonts w:ascii="Times New Roman" w:hAnsi="Times New Roman" w:cs="Times New Roman"/>
        </w:rPr>
        <w:softHyphen/>
        <w:t>ние к женщинам пронёс через всю жизнь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Всегда внимательный, доброже</w:t>
      </w:r>
      <w:r w:rsidRPr="00B409C3">
        <w:rPr>
          <w:rFonts w:ascii="Times New Roman" w:hAnsi="Times New Roman" w:cs="Times New Roman"/>
        </w:rPr>
        <w:softHyphen/>
        <w:t>лательный, вежливый и галантный, Александр Максимович никогда не забывал сказать доброе слово о горо</w:t>
      </w:r>
      <w:r w:rsidRPr="00B409C3">
        <w:rPr>
          <w:rFonts w:ascii="Times New Roman" w:hAnsi="Times New Roman" w:cs="Times New Roman"/>
        </w:rPr>
        <w:softHyphen/>
        <w:t xml:space="preserve">де и его людях. Это был </w:t>
      </w:r>
      <w:r w:rsidRPr="00B409C3">
        <w:rPr>
          <w:rFonts w:ascii="Times New Roman" w:hAnsi="Times New Roman" w:cs="Times New Roman"/>
        </w:rPr>
        <w:lastRenderedPageBreak/>
        <w:t>обаятельный, умный, скромный и очень эрудиро</w:t>
      </w:r>
      <w:r w:rsidRPr="00B409C3">
        <w:rPr>
          <w:rFonts w:ascii="Times New Roman" w:hAnsi="Times New Roman" w:cs="Times New Roman"/>
        </w:rPr>
        <w:softHyphen/>
        <w:t>ванный человек.</w:t>
      </w:r>
    </w:p>
    <w:p w:rsidR="009F5215" w:rsidRPr="00B409C3" w:rsidRDefault="009F5215" w:rsidP="009500A3">
      <w:pPr>
        <w:ind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Жить иначе почётный гражданин города не мог. И не умел.</w:t>
      </w:r>
    </w:p>
    <w:p w:rsidR="00723DDF" w:rsidRDefault="00723DDF" w:rsidP="009F5215">
      <w:pPr>
        <w:jc w:val="both"/>
        <w:rPr>
          <w:rFonts w:ascii="Times New Roman" w:hAnsi="Times New Roman" w:cs="Times New Roman"/>
        </w:rPr>
      </w:pPr>
    </w:p>
    <w:p w:rsidR="009F5215" w:rsidRPr="00B409C3" w:rsidRDefault="009F5215" w:rsidP="009500A3">
      <w:pPr>
        <w:ind w:left="4956" w:firstLine="708"/>
        <w:jc w:val="both"/>
        <w:rPr>
          <w:rFonts w:ascii="Times New Roman" w:hAnsi="Times New Roman" w:cs="Times New Roman"/>
        </w:rPr>
      </w:pPr>
      <w:r w:rsidRPr="00B409C3">
        <w:rPr>
          <w:rFonts w:ascii="Times New Roman" w:hAnsi="Times New Roman" w:cs="Times New Roman"/>
        </w:rPr>
        <w:t>Маргарита П0ЛУЯКТ0ВА,</w:t>
      </w:r>
    </w:p>
    <w:p w:rsidR="009F5215" w:rsidRPr="00B409C3" w:rsidRDefault="009F5215" w:rsidP="009500A3">
      <w:pPr>
        <w:ind w:left="5664"/>
        <w:jc w:val="both"/>
        <w:rPr>
          <w:rFonts w:ascii="Times New Roman" w:hAnsi="Times New Roman" w:cs="Times New Roman"/>
        </w:rPr>
      </w:pPr>
      <w:proofErr w:type="gramStart"/>
      <w:r w:rsidRPr="00B409C3">
        <w:rPr>
          <w:rFonts w:ascii="Times New Roman" w:hAnsi="Times New Roman" w:cs="Times New Roman"/>
        </w:rPr>
        <w:t>ветеран</w:t>
      </w:r>
      <w:proofErr w:type="gramEnd"/>
      <w:r w:rsidRPr="00B409C3">
        <w:rPr>
          <w:rFonts w:ascii="Times New Roman" w:hAnsi="Times New Roman" w:cs="Times New Roman"/>
        </w:rPr>
        <w:t xml:space="preserve"> педагогического труда.</w:t>
      </w:r>
    </w:p>
    <w:p w:rsidR="00723DDF" w:rsidRDefault="00723DDF" w:rsidP="00B82EDC">
      <w:pPr>
        <w:jc w:val="both"/>
        <w:rPr>
          <w:rFonts w:ascii="Times New Roman" w:hAnsi="Times New Roman" w:cs="Times New Roman"/>
        </w:rPr>
      </w:pPr>
    </w:p>
    <w:p w:rsidR="00723DDF" w:rsidRDefault="00723DDF" w:rsidP="00B82E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амышловские</w:t>
      </w:r>
      <w:proofErr w:type="spellEnd"/>
      <w:r>
        <w:rPr>
          <w:rFonts w:ascii="Times New Roman" w:hAnsi="Times New Roman" w:cs="Times New Roman"/>
        </w:rPr>
        <w:t xml:space="preserve"> известия. – 2013. – 9 ноября</w:t>
      </w:r>
      <w:r w:rsidR="002A24E2" w:rsidRPr="009500A3">
        <w:rPr>
          <w:rFonts w:ascii="Times New Roman" w:hAnsi="Times New Roman" w:cs="Times New Roman"/>
        </w:rPr>
        <w:t xml:space="preserve"> (</w:t>
      </w:r>
      <w:r w:rsidR="002A24E2">
        <w:rPr>
          <w:rFonts w:ascii="Times New Roman" w:hAnsi="Times New Roman" w:cs="Times New Roman"/>
        </w:rPr>
        <w:t>№ 129</w:t>
      </w:r>
      <w:r w:rsidR="002A24E2" w:rsidRPr="009500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– с. 4)</w:t>
      </w:r>
    </w:p>
    <w:sectPr w:rsidR="0072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15"/>
    <w:rsid w:val="00164B2D"/>
    <w:rsid w:val="002A24E2"/>
    <w:rsid w:val="005472D2"/>
    <w:rsid w:val="005932F2"/>
    <w:rsid w:val="00723DDF"/>
    <w:rsid w:val="0079048D"/>
    <w:rsid w:val="0094276D"/>
    <w:rsid w:val="009500A3"/>
    <w:rsid w:val="009F5215"/>
    <w:rsid w:val="00B8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1E015-FAB0-4347-A032-785F11C8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52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767E-E2CC-4D03-B88F-419E5B1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1-23T06:26:00Z</dcterms:created>
  <dcterms:modified xsi:type="dcterms:W3CDTF">2014-01-23T08:51:00Z</dcterms:modified>
</cp:coreProperties>
</file>